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8D4F33" w:rsidRDefault="00E061BB" w:rsidP="008D4F33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8D4F33">
        <w:rPr>
          <w:b/>
          <w:sz w:val="32"/>
          <w:szCs w:val="32"/>
          <w:lang w:val="uk-UA"/>
        </w:rPr>
        <w:t xml:space="preserve">                                                                         </w:t>
      </w:r>
      <w:r w:rsidR="00C439DF">
        <w:rPr>
          <w:b/>
          <w:sz w:val="32"/>
          <w:szCs w:val="32"/>
          <w:lang w:val="uk-UA"/>
        </w:rPr>
        <w:t>7</w:t>
      </w:r>
      <w:r w:rsidR="008D4F33">
        <w:rPr>
          <w:b/>
          <w:sz w:val="28"/>
          <w:szCs w:val="28"/>
          <w:lang w:val="uk-UA"/>
        </w:rPr>
        <w:t xml:space="preserve"> сесії 7 скликання від </w:t>
      </w:r>
      <w:r w:rsidR="00C439DF">
        <w:rPr>
          <w:b/>
          <w:sz w:val="28"/>
          <w:szCs w:val="28"/>
          <w:lang w:val="uk-UA"/>
        </w:rPr>
        <w:t>0</w:t>
      </w:r>
      <w:r w:rsidR="00776682">
        <w:rPr>
          <w:b/>
          <w:sz w:val="28"/>
          <w:szCs w:val="28"/>
          <w:lang w:val="uk-UA"/>
        </w:rPr>
        <w:t>7</w:t>
      </w:r>
      <w:r w:rsidR="008D4F33">
        <w:rPr>
          <w:b/>
          <w:sz w:val="28"/>
          <w:szCs w:val="28"/>
          <w:lang w:val="uk-UA"/>
        </w:rPr>
        <w:t xml:space="preserve"> </w:t>
      </w:r>
      <w:r w:rsidR="00C439DF">
        <w:rPr>
          <w:b/>
          <w:sz w:val="28"/>
          <w:szCs w:val="28"/>
          <w:lang w:val="uk-UA"/>
        </w:rPr>
        <w:t>лип</w:t>
      </w:r>
      <w:r w:rsidR="008D4F33">
        <w:rPr>
          <w:b/>
          <w:sz w:val="28"/>
          <w:szCs w:val="28"/>
          <w:lang w:val="uk-UA"/>
        </w:rPr>
        <w:t xml:space="preserve">ня 2016 року </w:t>
      </w:r>
    </w:p>
    <w:p w:rsidR="00E061BB" w:rsidRPr="005E0112" w:rsidRDefault="00323E4C" w:rsidP="002D4D1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D4F33">
        <w:rPr>
          <w:b/>
          <w:sz w:val="24"/>
          <w:szCs w:val="24"/>
          <w:u w:val="single"/>
          <w:lang w:val="uk-UA"/>
        </w:rPr>
        <w:t xml:space="preserve">№ </w:t>
      </w:r>
      <w:r w:rsidR="00C439DF">
        <w:rPr>
          <w:b/>
          <w:sz w:val="24"/>
          <w:szCs w:val="24"/>
          <w:u w:val="single"/>
          <w:lang w:val="uk-UA"/>
        </w:rPr>
        <w:t>8</w:t>
      </w:r>
      <w:r w:rsidR="002D4D12">
        <w:rPr>
          <w:b/>
          <w:sz w:val="24"/>
          <w:szCs w:val="24"/>
          <w:u w:val="single"/>
          <w:lang w:val="uk-UA"/>
        </w:rPr>
        <w:t>8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D4D12" w:rsidRPr="002D4D12">
        <w:rPr>
          <w:b/>
          <w:lang w:val="uk-UA"/>
        </w:rPr>
        <w:t xml:space="preserve">Про внесення змін та доповнень до Додатку № 3 до рішення № 23  3 сесії 7 скликання від   08.12.2015 року  «Про затвердження основних напрямків Програми економічного та  соціального розвитку  сіл </w:t>
      </w:r>
      <w:proofErr w:type="spellStart"/>
      <w:r w:rsidR="002D4D12" w:rsidRPr="002D4D12">
        <w:rPr>
          <w:b/>
          <w:lang w:val="uk-UA"/>
        </w:rPr>
        <w:t>Тартацької</w:t>
      </w:r>
      <w:proofErr w:type="spellEnd"/>
      <w:r w:rsidR="002D4D12" w:rsidRPr="002D4D12">
        <w:rPr>
          <w:b/>
          <w:lang w:val="uk-UA"/>
        </w:rPr>
        <w:t xml:space="preserve">  територіальної громади  та сільських програм   на 2016 рік</w:t>
      </w:r>
      <w:r w:rsidR="002D4D12" w:rsidRPr="00701B1A">
        <w:rPr>
          <w:lang w:val="uk-UA"/>
        </w:rPr>
        <w:t>.</w:t>
      </w:r>
      <w:r w:rsidR="0083035F" w:rsidRPr="00B075EA">
        <w:rPr>
          <w:b/>
          <w:sz w:val="24"/>
          <w:szCs w:val="24"/>
          <w:lang w:val="uk-UA"/>
        </w:rPr>
        <w:t xml:space="preserve">»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10259A" w:rsidRPr="00693282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10259A" w:rsidRPr="00671F74" w:rsidRDefault="0010259A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10259A" w:rsidRDefault="0010259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10259A" w:rsidRPr="00671F74" w:rsidRDefault="0010259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0259A" w:rsidRPr="00752439" w:rsidRDefault="0010259A" w:rsidP="008E4100">
            <w:pPr>
              <w:jc w:val="center"/>
              <w:rPr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10259A" w:rsidRPr="00671F74" w:rsidRDefault="0010259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10259A" w:rsidRPr="00671F74" w:rsidRDefault="0010259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10259A" w:rsidRPr="00671F74" w:rsidRDefault="0010259A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10259A" w:rsidRPr="00671F74" w:rsidRDefault="0010259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10259A" w:rsidRPr="00671F74" w:rsidRDefault="0010259A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0259A" w:rsidRPr="0010259A" w:rsidTr="002B4E7B">
        <w:tc>
          <w:tcPr>
            <w:tcW w:w="65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10259A" w:rsidRPr="00671F74" w:rsidRDefault="0010259A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0259A" w:rsidTr="002B4E7B">
        <w:tc>
          <w:tcPr>
            <w:tcW w:w="652" w:type="dxa"/>
          </w:tcPr>
          <w:p w:rsidR="0010259A" w:rsidRPr="00AD3F35" w:rsidRDefault="0010259A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10259A" w:rsidRPr="002B4E7B" w:rsidRDefault="0010259A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10259A" w:rsidRPr="001E7098" w:rsidRDefault="0010259A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0259A" w:rsidRPr="00E061BB" w:rsidRDefault="0010259A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0259A" w:rsidRPr="00290A75" w:rsidRDefault="0010259A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10259A" w:rsidRDefault="00671F74" w:rsidP="00671F74">
      <w:pPr>
        <w:rPr>
          <w:b/>
          <w:lang w:val="uk-UA"/>
        </w:rPr>
      </w:pPr>
      <w:r w:rsidRPr="008D4F33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8D4F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8D4F33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0259A"/>
    <w:rsid w:val="00103FF6"/>
    <w:rsid w:val="00130BA0"/>
    <w:rsid w:val="001450A7"/>
    <w:rsid w:val="001D428B"/>
    <w:rsid w:val="001F36BE"/>
    <w:rsid w:val="002B4E7B"/>
    <w:rsid w:val="002D4D12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E0112"/>
    <w:rsid w:val="005F7C09"/>
    <w:rsid w:val="00671F74"/>
    <w:rsid w:val="0067791E"/>
    <w:rsid w:val="00691722"/>
    <w:rsid w:val="00693282"/>
    <w:rsid w:val="00696C4E"/>
    <w:rsid w:val="006D025F"/>
    <w:rsid w:val="006E0553"/>
    <w:rsid w:val="00776682"/>
    <w:rsid w:val="007C7E64"/>
    <w:rsid w:val="007F415F"/>
    <w:rsid w:val="00812056"/>
    <w:rsid w:val="0083035F"/>
    <w:rsid w:val="00841D65"/>
    <w:rsid w:val="008C7828"/>
    <w:rsid w:val="008D4F33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439DF"/>
    <w:rsid w:val="00E061BB"/>
    <w:rsid w:val="00E16261"/>
    <w:rsid w:val="00E51751"/>
    <w:rsid w:val="00E53E87"/>
    <w:rsid w:val="00EC6719"/>
    <w:rsid w:val="00F30148"/>
    <w:rsid w:val="00F37134"/>
    <w:rsid w:val="00FF45A4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8C37-DB92-4CAC-8E8D-12B10E0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6-12T14:25:00Z</dcterms:created>
  <dcterms:modified xsi:type="dcterms:W3CDTF">2016-06-12T14:33:00Z</dcterms:modified>
</cp:coreProperties>
</file>